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B0" w:rsidRPr="00432CE4" w:rsidRDefault="0012128A" w:rsidP="00CE58B0">
      <w:pPr>
        <w:rPr>
          <w:rFonts w:ascii="ＭＳ ゴシック" w:eastAsia="ＭＳ ゴシック" w:hAnsi="ＭＳ ゴシック"/>
        </w:rPr>
      </w:pPr>
      <w:r w:rsidRPr="00E52B5F">
        <w:rPr>
          <w:rFonts w:ascii="ＭＳ ゴシック" w:eastAsia="ＭＳ ゴシック" w:hAnsi="ＭＳ ゴシック" w:hint="eastAsia"/>
          <w:b/>
        </w:rPr>
        <w:t>様式第</w:t>
      </w:r>
      <w:r w:rsidR="002C16E8" w:rsidRPr="00E52B5F">
        <w:rPr>
          <w:rFonts w:ascii="ＭＳ ゴシック" w:eastAsia="ＭＳ ゴシック" w:hAnsi="ＭＳ ゴシック" w:hint="eastAsia"/>
          <w:b/>
        </w:rPr>
        <w:t>９</w:t>
      </w:r>
      <w:r w:rsidR="00CE58B0" w:rsidRPr="00E52B5F">
        <w:rPr>
          <w:rFonts w:ascii="ＭＳ ゴシック" w:eastAsia="ＭＳ ゴシック" w:hAnsi="ＭＳ ゴシック" w:hint="eastAsia"/>
          <w:b/>
        </w:rPr>
        <w:t>号</w:t>
      </w:r>
      <w:r w:rsidR="00CE58B0" w:rsidRPr="00432CE4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432CE4">
        <w:rPr>
          <w:rFonts w:ascii="ＭＳ ゴシック" w:eastAsia="ＭＳ ゴシック" w:hAnsi="ＭＳ ゴシック" w:hint="eastAsia"/>
          <w:sz w:val="20"/>
          <w:szCs w:val="20"/>
        </w:rPr>
        <w:t>第３</w:t>
      </w:r>
      <w:r w:rsidR="00CE58B0" w:rsidRPr="00432CE4">
        <w:rPr>
          <w:rFonts w:ascii="ＭＳ ゴシック" w:eastAsia="ＭＳ ゴシック" w:hAnsi="ＭＳ ゴシック" w:hint="eastAsia"/>
          <w:sz w:val="20"/>
          <w:szCs w:val="20"/>
        </w:rPr>
        <w:t>条</w:t>
      </w:r>
      <w:r w:rsidRPr="00432CE4">
        <w:rPr>
          <w:rFonts w:ascii="ＭＳ ゴシック" w:eastAsia="ＭＳ ゴシック" w:hAnsi="ＭＳ ゴシック" w:hint="eastAsia"/>
          <w:sz w:val="20"/>
          <w:szCs w:val="20"/>
        </w:rPr>
        <w:t>関係</w:t>
      </w:r>
      <w:r w:rsidR="00CE58B0" w:rsidRPr="00432CE4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CE58B0" w:rsidRPr="00432CE4" w:rsidRDefault="00CE58B0" w:rsidP="00CE58B0">
      <w:bookmarkStart w:id="0" w:name="_GoBack"/>
      <w:bookmarkEnd w:id="0"/>
    </w:p>
    <w:p w:rsidR="00CE58B0" w:rsidRPr="00432CE4" w:rsidRDefault="00D53F72" w:rsidP="0012128A">
      <w:pPr>
        <w:jc w:val="center"/>
      </w:pPr>
      <w:r w:rsidRPr="00432CE4">
        <w:t>特定農業用ため池の指定解除に関する</w:t>
      </w:r>
      <w:r w:rsidR="0012128A" w:rsidRPr="00432CE4">
        <w:t>意見聴取</w:t>
      </w:r>
      <w:r w:rsidRPr="00432CE4">
        <w:t>書</w:t>
      </w:r>
    </w:p>
    <w:p w:rsidR="0012128A" w:rsidRPr="00432CE4" w:rsidRDefault="0012128A" w:rsidP="0012128A">
      <w:pPr>
        <w:jc w:val="center"/>
      </w:pPr>
    </w:p>
    <w:p w:rsidR="0012128A" w:rsidRPr="00432CE4" w:rsidRDefault="0012128A" w:rsidP="00BC64CF">
      <w:r w:rsidRPr="00432CE4">
        <w:t xml:space="preserve">　　　　　　　　　　　　　　　　　　　　　　　　　　　　　　　　　　　　</w:t>
      </w:r>
      <w:r w:rsidR="00BC64CF">
        <w:rPr>
          <w:rFonts w:hint="eastAsia"/>
        </w:rPr>
        <w:t xml:space="preserve">　　</w:t>
      </w:r>
      <w:r w:rsidRPr="00432CE4">
        <w:t>番　　　号</w:t>
      </w:r>
    </w:p>
    <w:p w:rsidR="00CE58B0" w:rsidRPr="00432CE4" w:rsidRDefault="00CE58B0" w:rsidP="0012128A">
      <w:pPr>
        <w:ind w:firstLineChars="3400" w:firstLine="7140"/>
      </w:pPr>
      <w:r w:rsidRPr="00432CE4">
        <w:rPr>
          <w:rFonts w:hint="eastAsia"/>
        </w:rPr>
        <w:t xml:space="preserve">　　年　　月　　日　</w:t>
      </w:r>
    </w:p>
    <w:p w:rsidR="00CE58B0" w:rsidRPr="00432CE4" w:rsidRDefault="00CE58B0" w:rsidP="00CE58B0"/>
    <w:p w:rsidR="00CE58B0" w:rsidRPr="00432CE4" w:rsidRDefault="0012128A" w:rsidP="00CE58B0">
      <w:r w:rsidRPr="00432CE4">
        <w:rPr>
          <w:rFonts w:hint="eastAsia"/>
        </w:rPr>
        <w:t xml:space="preserve">　市町村長　様</w:t>
      </w:r>
    </w:p>
    <w:p w:rsidR="0012128A" w:rsidRPr="00432CE4" w:rsidRDefault="0012128A" w:rsidP="00CE58B0">
      <w:r w:rsidRPr="00432CE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505E83" wp14:editId="63469F7B">
                <wp:simplePos x="0" y="0"/>
                <wp:positionH relativeFrom="column">
                  <wp:posOffset>5153025</wp:posOffset>
                </wp:positionH>
                <wp:positionV relativeFrom="paragraph">
                  <wp:posOffset>227965</wp:posOffset>
                </wp:positionV>
                <wp:extent cx="238125" cy="247650"/>
                <wp:effectExtent l="0" t="0" r="28575" b="19050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82F62" id="正方形/長方形 2" o:spid="_x0000_s1026" style="position:absolute;left:0;text-align:left;margin-left:405.75pt;margin-top:17.95pt;width:18.75pt;height:1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" filled="f" strokecolor="black [3213]"/>
            </w:pict>
          </mc:Fallback>
        </mc:AlternateContent>
      </w:r>
    </w:p>
    <w:p w:rsidR="00CE58B0" w:rsidRPr="00432CE4" w:rsidRDefault="0012128A" w:rsidP="0012128A">
      <w:pPr>
        <w:ind w:firstLineChars="3300" w:firstLine="6930"/>
      </w:pPr>
      <w:r w:rsidRPr="00432CE4">
        <w:rPr>
          <w:rFonts w:hint="eastAsia"/>
        </w:rPr>
        <w:t xml:space="preserve">福島県知事　</w:t>
      </w:r>
      <w:r w:rsidR="00CE58B0" w:rsidRPr="00432CE4">
        <w:rPr>
          <w:rFonts w:hint="eastAsia"/>
        </w:rPr>
        <w:t>印</w:t>
      </w:r>
    </w:p>
    <w:p w:rsidR="00CE58B0" w:rsidRPr="00432CE4" w:rsidRDefault="00CE58B0" w:rsidP="00CE58B0"/>
    <w:p w:rsidR="00CE58B0" w:rsidRPr="00432CE4" w:rsidRDefault="00CE58B0" w:rsidP="00CE58B0"/>
    <w:p w:rsidR="00CE58B0" w:rsidRPr="00432CE4" w:rsidRDefault="00CE58B0" w:rsidP="00CE58B0">
      <w:r w:rsidRPr="00432CE4">
        <w:rPr>
          <w:rFonts w:hint="eastAsia"/>
        </w:rPr>
        <w:t xml:space="preserve">　農業用ため池の管理及び保全に関する法律第７条第５項で準用する同条第１項の規定に基づき、下記の特定農業用ため池の特定を解除することについて、同条第２項の規定により貴市（町村）の</w:t>
      </w:r>
    </w:p>
    <w:p w:rsidR="00CE58B0" w:rsidRPr="00432CE4" w:rsidRDefault="00CE58B0" w:rsidP="00CE58B0">
      <w:r w:rsidRPr="00432CE4">
        <w:rPr>
          <w:rFonts w:hint="eastAsia"/>
        </w:rPr>
        <w:t>意見を聴取する。</w:t>
      </w:r>
    </w:p>
    <w:p w:rsidR="00CE58B0" w:rsidRPr="00432CE4" w:rsidRDefault="00CE58B0" w:rsidP="00CE58B0"/>
    <w:p w:rsidR="00CE58B0" w:rsidRPr="00432CE4" w:rsidRDefault="00CE58B0" w:rsidP="00CE58B0">
      <w:pPr>
        <w:pStyle w:val="a7"/>
      </w:pPr>
      <w:r w:rsidRPr="00432CE4">
        <w:rPr>
          <w:rFonts w:hint="eastAsia"/>
        </w:rPr>
        <w:t>記</w:t>
      </w:r>
    </w:p>
    <w:p w:rsidR="00CE58B0" w:rsidRPr="00432CE4" w:rsidRDefault="00CE58B0" w:rsidP="00CE58B0"/>
    <w:p w:rsidR="00CE58B0" w:rsidRPr="00432CE4" w:rsidRDefault="00CE58B0" w:rsidP="00CE58B0">
      <w:r w:rsidRPr="00432CE4">
        <w:rPr>
          <w:rFonts w:hint="eastAsia"/>
        </w:rPr>
        <w:t>１　特定農業用ため池の名称</w:t>
      </w:r>
    </w:p>
    <w:p w:rsidR="00CE58B0" w:rsidRPr="00432CE4" w:rsidRDefault="00CE58B0" w:rsidP="00CE58B0"/>
    <w:p w:rsidR="00CE58B0" w:rsidRPr="00432CE4" w:rsidRDefault="00CE58B0" w:rsidP="00CE58B0">
      <w:r w:rsidRPr="00432CE4">
        <w:rPr>
          <w:rFonts w:hint="eastAsia"/>
        </w:rPr>
        <w:t>２　特定農業用ため池の所在地</w:t>
      </w:r>
    </w:p>
    <w:p w:rsidR="00CE58B0" w:rsidRPr="00432CE4" w:rsidRDefault="00CE58B0" w:rsidP="00CE58B0"/>
    <w:p w:rsidR="00CE58B0" w:rsidRPr="00432CE4" w:rsidRDefault="00CE58B0" w:rsidP="00CE58B0">
      <w:r w:rsidRPr="00432CE4">
        <w:rPr>
          <w:rFonts w:hint="eastAsia"/>
        </w:rPr>
        <w:t>３　解除の理由</w:t>
      </w:r>
    </w:p>
    <w:p w:rsidR="00CE58B0" w:rsidRPr="00432CE4" w:rsidRDefault="00CE58B0" w:rsidP="00CE58B0"/>
    <w:p w:rsidR="00CE58B0" w:rsidRPr="00432CE4" w:rsidRDefault="00CE58B0" w:rsidP="00CE58B0"/>
    <w:p w:rsidR="00CE58B0" w:rsidRPr="00432CE4" w:rsidRDefault="00CE58B0" w:rsidP="00CE58B0"/>
    <w:p w:rsidR="00CE58B0" w:rsidRPr="00432CE4" w:rsidRDefault="00CE58B0" w:rsidP="00CE58B0"/>
    <w:p w:rsidR="00CE58B0" w:rsidRPr="00432CE4" w:rsidRDefault="00CE58B0" w:rsidP="00CE58B0"/>
    <w:p w:rsidR="00CE58B0" w:rsidRPr="00432CE4" w:rsidRDefault="00CE58B0" w:rsidP="00CE58B0"/>
    <w:p w:rsidR="00CE58B0" w:rsidRPr="00432CE4" w:rsidRDefault="00CE58B0" w:rsidP="00CE58B0"/>
    <w:p w:rsidR="00CE58B0" w:rsidRPr="00432CE4" w:rsidRDefault="00CE58B0" w:rsidP="00CE58B0"/>
    <w:p w:rsidR="00CE58B0" w:rsidRPr="00432CE4" w:rsidRDefault="00CE58B0" w:rsidP="00CE58B0"/>
    <w:p w:rsidR="00CE58B0" w:rsidRPr="00432CE4" w:rsidRDefault="00CE58B0" w:rsidP="00CE58B0"/>
    <w:p w:rsidR="00CE58B0" w:rsidRPr="00432CE4" w:rsidRDefault="00CE58B0" w:rsidP="00CE58B0"/>
    <w:p w:rsidR="00CE58B0" w:rsidRPr="00432CE4" w:rsidRDefault="00CE58B0" w:rsidP="00CE58B0"/>
    <w:p w:rsidR="003F286F" w:rsidRPr="00432CE4" w:rsidRDefault="003F286F" w:rsidP="00CE58B0"/>
    <w:p w:rsidR="00CE58B0" w:rsidRPr="00432CE4" w:rsidRDefault="00CE58B0" w:rsidP="00CE58B0"/>
    <w:p w:rsidR="00CE58B0" w:rsidRPr="00432CE4" w:rsidRDefault="0012128A" w:rsidP="00CE58B0">
      <w:r w:rsidRPr="00432CE4">
        <w:rPr>
          <w:rFonts w:hint="eastAsia"/>
        </w:rPr>
        <w:t>備考</w:t>
      </w:r>
      <w:r w:rsidR="007C7437" w:rsidRPr="00432CE4">
        <w:t xml:space="preserve">　</w:t>
      </w:r>
      <w:r w:rsidR="00381C02" w:rsidRPr="00432CE4">
        <w:t>用紙</w:t>
      </w:r>
      <w:r w:rsidR="003F286F" w:rsidRPr="00432CE4">
        <w:t>の大きさは、日本産業</w:t>
      </w:r>
      <w:r w:rsidR="00381C02" w:rsidRPr="00432CE4">
        <w:t>規格Ａ列４番</w:t>
      </w:r>
      <w:r w:rsidRPr="00432CE4">
        <w:t>とし、縦長にして使用すること。</w:t>
      </w:r>
    </w:p>
    <w:sectPr w:rsidR="00CE58B0" w:rsidRPr="00432CE4" w:rsidSect="003A56F4">
      <w:pgSz w:w="11906" w:h="16838" w:code="9"/>
      <w:pgMar w:top="1418" w:right="1134" w:bottom="170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DB3" w:rsidRDefault="00221DB3" w:rsidP="00221DB3">
      <w:r>
        <w:separator/>
      </w:r>
    </w:p>
  </w:endnote>
  <w:endnote w:type="continuationSeparator" w:id="0">
    <w:p w:rsidR="00221DB3" w:rsidRDefault="00221DB3" w:rsidP="0022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DB3" w:rsidRDefault="00221DB3" w:rsidP="00221DB3">
      <w:r>
        <w:separator/>
      </w:r>
    </w:p>
  </w:footnote>
  <w:footnote w:type="continuationSeparator" w:id="0">
    <w:p w:rsidR="00221DB3" w:rsidRDefault="00221DB3" w:rsidP="00221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D38"/>
    <w:rsid w:val="0002640E"/>
    <w:rsid w:val="0012128A"/>
    <w:rsid w:val="001B2AB2"/>
    <w:rsid w:val="001C7D83"/>
    <w:rsid w:val="001F7692"/>
    <w:rsid w:val="00205D38"/>
    <w:rsid w:val="00221DB3"/>
    <w:rsid w:val="00275192"/>
    <w:rsid w:val="002C16E8"/>
    <w:rsid w:val="002E28E7"/>
    <w:rsid w:val="002E55BA"/>
    <w:rsid w:val="002E7D1F"/>
    <w:rsid w:val="00381C02"/>
    <w:rsid w:val="003A56F4"/>
    <w:rsid w:val="003F286F"/>
    <w:rsid w:val="00424DFE"/>
    <w:rsid w:val="00432CE4"/>
    <w:rsid w:val="004819D3"/>
    <w:rsid w:val="004F265A"/>
    <w:rsid w:val="0052365D"/>
    <w:rsid w:val="00624D40"/>
    <w:rsid w:val="006608F4"/>
    <w:rsid w:val="006A36E0"/>
    <w:rsid w:val="006B198D"/>
    <w:rsid w:val="006F1AE2"/>
    <w:rsid w:val="00737120"/>
    <w:rsid w:val="00796988"/>
    <w:rsid w:val="007B35BD"/>
    <w:rsid w:val="007B7FD7"/>
    <w:rsid w:val="007C7437"/>
    <w:rsid w:val="00806FE8"/>
    <w:rsid w:val="00915707"/>
    <w:rsid w:val="009B336F"/>
    <w:rsid w:val="009D0562"/>
    <w:rsid w:val="00A11F9C"/>
    <w:rsid w:val="00A367D3"/>
    <w:rsid w:val="00A47375"/>
    <w:rsid w:val="00AB5C3B"/>
    <w:rsid w:val="00AD1E38"/>
    <w:rsid w:val="00B77986"/>
    <w:rsid w:val="00BC64CF"/>
    <w:rsid w:val="00C372AB"/>
    <w:rsid w:val="00C47D76"/>
    <w:rsid w:val="00CE58B0"/>
    <w:rsid w:val="00D53F72"/>
    <w:rsid w:val="00DF196B"/>
    <w:rsid w:val="00E15B1D"/>
    <w:rsid w:val="00E52B5F"/>
    <w:rsid w:val="00E71A99"/>
    <w:rsid w:val="00EC71C7"/>
    <w:rsid w:val="00ED7BE2"/>
    <w:rsid w:val="00F92936"/>
    <w:rsid w:val="00FF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6FB19C0-A6C1-4240-B741-0692E46A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D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DB3"/>
  </w:style>
  <w:style w:type="paragraph" w:styleId="a5">
    <w:name w:val="footer"/>
    <w:basedOn w:val="a"/>
    <w:link w:val="a6"/>
    <w:uiPriority w:val="99"/>
    <w:unhideWhenUsed/>
    <w:rsid w:val="00221D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DB3"/>
  </w:style>
  <w:style w:type="paragraph" w:styleId="a7">
    <w:name w:val="Note Heading"/>
    <w:basedOn w:val="a"/>
    <w:next w:val="a"/>
    <w:link w:val="a8"/>
    <w:uiPriority w:val="99"/>
    <w:unhideWhenUsed/>
    <w:rsid w:val="00221DB3"/>
    <w:pPr>
      <w:jc w:val="center"/>
    </w:pPr>
  </w:style>
  <w:style w:type="character" w:customStyle="1" w:styleId="a8">
    <w:name w:val="記 (文字)"/>
    <w:basedOn w:val="a0"/>
    <w:link w:val="a7"/>
    <w:uiPriority w:val="99"/>
    <w:rsid w:val="00221DB3"/>
  </w:style>
  <w:style w:type="paragraph" w:styleId="a9">
    <w:name w:val="Closing"/>
    <w:basedOn w:val="a"/>
    <w:link w:val="aa"/>
    <w:uiPriority w:val="99"/>
    <w:unhideWhenUsed/>
    <w:rsid w:val="00221DB3"/>
    <w:pPr>
      <w:jc w:val="right"/>
    </w:pPr>
  </w:style>
  <w:style w:type="character" w:customStyle="1" w:styleId="aa">
    <w:name w:val="結語 (文字)"/>
    <w:basedOn w:val="a0"/>
    <w:link w:val="a9"/>
    <w:uiPriority w:val="99"/>
    <w:rsid w:val="00221DB3"/>
  </w:style>
  <w:style w:type="paragraph" w:styleId="ab">
    <w:name w:val="Balloon Text"/>
    <w:basedOn w:val="a"/>
    <w:link w:val="ac"/>
    <w:uiPriority w:val="99"/>
    <w:semiHidden/>
    <w:unhideWhenUsed/>
    <w:rsid w:val="00C47D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47D7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7B7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80E-2B6C-4338-8E67-E7FE5B51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海 新也</dc:creator>
  <cp:keywords/>
  <dc:description/>
  <cp:lastModifiedBy>磯海 新也</cp:lastModifiedBy>
  <cp:revision>44</cp:revision>
  <cp:lastPrinted>2019-06-25T10:43:00Z</cp:lastPrinted>
  <dcterms:created xsi:type="dcterms:W3CDTF">2019-05-26T01:35:00Z</dcterms:created>
  <dcterms:modified xsi:type="dcterms:W3CDTF">2019-07-09T01:08:00Z</dcterms:modified>
</cp:coreProperties>
</file>